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821CFD" w14:textId="77777777" w:rsidR="00B5173C" w:rsidRDefault="00B5173C"/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1C8AAA96" w14:textId="1830BB6D" w:rsidR="00CE5911" w:rsidRDefault="002A297A" w:rsidP="00B261CF">
            <w:pPr>
              <w:tabs>
                <w:tab w:val="left" w:pos="8480"/>
              </w:tabs>
              <w:ind w:right="142" w:firstLine="8058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="00AA4E65">
              <w:rPr>
                <w:rFonts w:eastAsia="Times New Roman"/>
                <w:b/>
                <w:sz w:val="28"/>
                <w:szCs w:val="28"/>
              </w:rPr>
              <w:t>01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 w:rsidR="00B5173C">
              <w:rPr>
                <w:rFonts w:eastAsia="Times New Roman"/>
                <w:b/>
                <w:sz w:val="28"/>
                <w:szCs w:val="28"/>
              </w:rPr>
              <w:t>0</w:t>
            </w:r>
            <w:r w:rsidR="00AA4E65">
              <w:rPr>
                <w:rFonts w:eastAsia="Times New Roman"/>
                <w:b/>
                <w:sz w:val="28"/>
                <w:szCs w:val="28"/>
              </w:rPr>
              <w:t>4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</w:t>
            </w:r>
            <w:r w:rsidR="00B5173C">
              <w:rPr>
                <w:b/>
                <w:sz w:val="28"/>
                <w:szCs w:val="28"/>
              </w:rPr>
              <w:t>6</w:t>
            </w:r>
          </w:p>
          <w:p w14:paraId="20DC900B" w14:textId="36C466A8" w:rsidR="00CE5911" w:rsidRDefault="002A297A" w:rsidP="00B261CF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  <w:r w:rsidRPr="00A34406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EB2864">
              <w:rPr>
                <w:rFonts w:eastAsia="Times New Roman"/>
                <w:b/>
                <w:sz w:val="28"/>
                <w:szCs w:val="28"/>
              </w:rPr>
              <w:t>10.00</w:t>
            </w:r>
          </w:p>
          <w:p w14:paraId="4EE624CF" w14:textId="1FA1301D" w:rsidR="00A07B18" w:rsidRPr="006D6F26" w:rsidRDefault="00A07B18">
            <w:pPr>
              <w:tabs>
                <w:tab w:val="left" w:pos="8480"/>
              </w:tabs>
              <w:rPr>
                <w:b/>
                <w:sz w:val="16"/>
                <w:szCs w:val="16"/>
                <w:u w:val="single"/>
              </w:rPr>
            </w:pPr>
          </w:p>
        </w:tc>
      </w:tr>
      <w:tr w:rsidR="00180E76" w14:paraId="78DADCA6" w14:textId="77777777">
        <w:tc>
          <w:tcPr>
            <w:tcW w:w="630" w:type="dxa"/>
          </w:tcPr>
          <w:p w14:paraId="36D9A271" w14:textId="77777777" w:rsidR="00180E76" w:rsidRDefault="00180E7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8DAEF91" w14:textId="77777777" w:rsidR="00AA4E65" w:rsidRPr="00AA4E65" w:rsidRDefault="00AA4E65" w:rsidP="00AA4E65">
            <w:pPr>
              <w:jc w:val="both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Про внесення змін до рішення виконавчого комітету міської ради від 12.11.2025 № 690-1 «Про затвердження плану діяльності з підготовки проєктів регуляторних актів на 2026 рік»</w:t>
            </w:r>
          </w:p>
          <w:p w14:paraId="48A6028A" w14:textId="7C467E53" w:rsidR="00516DD6" w:rsidRPr="000A774E" w:rsidRDefault="00516DD6" w:rsidP="00EB286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13D295" w14:textId="0CF7228A" w:rsidR="004C553E" w:rsidRDefault="00516DD6" w:rsidP="00AA4E65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AA4E65" w:rsidRPr="00AA4E65">
              <w:rPr>
                <w:sz w:val="28"/>
                <w:szCs w:val="28"/>
              </w:rPr>
              <w:t>Смаль</w:t>
            </w:r>
            <w:proofErr w:type="spellEnd"/>
            <w:r w:rsidR="00AA4E65" w:rsidRPr="00AA4E65">
              <w:rPr>
                <w:sz w:val="28"/>
                <w:szCs w:val="28"/>
              </w:rPr>
              <w:t xml:space="preserve"> Борис Анатолійович </w:t>
            </w:r>
            <w:r w:rsidRPr="000A774E">
              <w:rPr>
                <w:sz w:val="28"/>
                <w:szCs w:val="28"/>
              </w:rPr>
              <w:t xml:space="preserve">– </w:t>
            </w:r>
            <w:r w:rsidR="003F260C">
              <w:rPr>
                <w:sz w:val="28"/>
                <w:szCs w:val="28"/>
              </w:rPr>
              <w:t xml:space="preserve">директор </w:t>
            </w:r>
            <w:r w:rsidR="00A34406">
              <w:rPr>
                <w:sz w:val="28"/>
                <w:szCs w:val="28"/>
              </w:rPr>
              <w:t xml:space="preserve">департаменту </w:t>
            </w:r>
            <w:r w:rsidR="00AA4E65">
              <w:rPr>
                <w:sz w:val="28"/>
                <w:szCs w:val="28"/>
              </w:rPr>
              <w:t>економічної політики</w:t>
            </w:r>
          </w:p>
          <w:p w14:paraId="6C76C331" w14:textId="77777777" w:rsidR="00AA4E65" w:rsidRPr="0095086E" w:rsidRDefault="00AA4E65" w:rsidP="00AA4E65">
            <w:pPr>
              <w:ind w:left="1758" w:right="140" w:hanging="1701"/>
              <w:rPr>
                <w:sz w:val="16"/>
                <w:szCs w:val="16"/>
              </w:rPr>
            </w:pPr>
          </w:p>
          <w:p w14:paraId="53599B3B" w14:textId="77777777" w:rsidR="00AA4E65" w:rsidRPr="00AA4E65" w:rsidRDefault="00AA4E65" w:rsidP="00AA4E65">
            <w:pPr>
              <w:pStyle w:val="Standard"/>
              <w:ind w:right="140"/>
              <w:jc w:val="center"/>
              <w:rPr>
                <w:b/>
                <w:sz w:val="28"/>
                <w:szCs w:val="28"/>
              </w:rPr>
            </w:pPr>
            <w:r w:rsidRPr="00AA4E65">
              <w:rPr>
                <w:b/>
                <w:sz w:val="28"/>
                <w:szCs w:val="28"/>
              </w:rPr>
              <w:t>Питання, що містить інформацію з обмеженим доступом,</w:t>
            </w:r>
          </w:p>
          <w:p w14:paraId="2FA4F5EF" w14:textId="77777777" w:rsidR="00AA4E65" w:rsidRPr="00AA4E65" w:rsidRDefault="00AA4E65" w:rsidP="00AA4E65">
            <w:pPr>
              <w:pStyle w:val="Standard"/>
              <w:ind w:right="140"/>
              <w:jc w:val="center"/>
              <w:rPr>
                <w:b/>
                <w:sz w:val="28"/>
                <w:szCs w:val="28"/>
              </w:rPr>
            </w:pPr>
            <w:r w:rsidRPr="00AA4E65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667BA0F2" w14:textId="77777777" w:rsidR="00AA4E65" w:rsidRPr="00AA4E65" w:rsidRDefault="00AA4E65" w:rsidP="00AA4E65">
            <w:pPr>
              <w:pStyle w:val="Standard"/>
              <w:ind w:right="140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DA5CED" w14:textId="77777777" w:rsidR="00AA4E65" w:rsidRPr="00AA4E65" w:rsidRDefault="00AA4E65" w:rsidP="00AA4E65">
            <w:pPr>
              <w:pStyle w:val="Standard"/>
              <w:ind w:right="140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Доповідає:      Шульган Федір Пилипович – начальник служби</w:t>
            </w:r>
          </w:p>
          <w:p w14:paraId="672BB0FC" w14:textId="2A7CD9B7" w:rsidR="00AA4E65" w:rsidRPr="00AA4E65" w:rsidRDefault="00AA4E65" w:rsidP="00AA4E65">
            <w:pPr>
              <w:pStyle w:val="Standard"/>
              <w:ind w:left="57" w:right="140" w:firstLine="1701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у справах дітей</w:t>
            </w:r>
          </w:p>
          <w:p w14:paraId="56398CC9" w14:textId="0A29FDEA" w:rsidR="00180E76" w:rsidRPr="00DC3A1B" w:rsidRDefault="00180E76" w:rsidP="00EB2864">
            <w:pPr>
              <w:pStyle w:val="Standard"/>
              <w:ind w:right="140"/>
              <w:rPr>
                <w:sz w:val="28"/>
                <w:szCs w:val="28"/>
              </w:rPr>
            </w:pPr>
          </w:p>
        </w:tc>
      </w:tr>
      <w:tr w:rsidR="00AA4E65" w14:paraId="6E038541" w14:textId="77777777">
        <w:tc>
          <w:tcPr>
            <w:tcW w:w="630" w:type="dxa"/>
          </w:tcPr>
          <w:p w14:paraId="58A24057" w14:textId="77777777" w:rsidR="00AA4E65" w:rsidRDefault="00AA4E6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57AD763" w14:textId="226FE318" w:rsidR="00AA4E65" w:rsidRDefault="00966FDC" w:rsidP="00EB2864">
            <w:pPr>
              <w:pStyle w:val="Standard"/>
              <w:ind w:right="140"/>
              <w:jc w:val="both"/>
              <w:rPr>
                <w:bCs/>
                <w:color w:val="00000A"/>
                <w:kern w:val="0"/>
                <w:sz w:val="28"/>
                <w:szCs w:val="28"/>
                <w:lang w:bidi="hi-IN"/>
              </w:rPr>
            </w:pPr>
            <w:r>
              <w:rPr>
                <w:bCs/>
                <w:color w:val="00000A"/>
                <w:kern w:val="0"/>
                <w:sz w:val="28"/>
                <w:szCs w:val="28"/>
                <w:lang w:bidi="hi-IN"/>
              </w:rPr>
              <w:t xml:space="preserve">Про надання статусу дитини, позбавленої батьківського піклування, малолітньому </w:t>
            </w:r>
            <w:r w:rsidR="0099142C">
              <w:rPr>
                <w:bCs/>
                <w:color w:val="00000A"/>
                <w:kern w:val="0"/>
                <w:sz w:val="28"/>
                <w:szCs w:val="28"/>
                <w:lang w:bidi="hi-IN"/>
              </w:rPr>
              <w:t>________</w:t>
            </w:r>
          </w:p>
          <w:p w14:paraId="638B31D4" w14:textId="572F5180" w:rsidR="00966FDC" w:rsidRPr="00EB2864" w:rsidRDefault="00966FDC" w:rsidP="00EB2864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5086E" w14:paraId="3981883B" w14:textId="77777777">
        <w:tc>
          <w:tcPr>
            <w:tcW w:w="630" w:type="dxa"/>
          </w:tcPr>
          <w:p w14:paraId="5D9CB3CE" w14:textId="77777777" w:rsidR="0095086E" w:rsidRDefault="0095086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0556A71" w14:textId="52746010" w:rsidR="0095086E" w:rsidRDefault="0095086E" w:rsidP="00EB2864">
            <w:pPr>
              <w:pStyle w:val="Standard"/>
              <w:ind w:right="140"/>
              <w:jc w:val="both"/>
              <w:rPr>
                <w:bCs/>
                <w:color w:val="00000A"/>
                <w:kern w:val="0"/>
                <w:sz w:val="28"/>
                <w:szCs w:val="28"/>
                <w:lang w:bidi="hi-IN"/>
              </w:rPr>
            </w:pPr>
            <w:r w:rsidRPr="0095086E">
              <w:rPr>
                <w:bCs/>
                <w:color w:val="00000A"/>
                <w:kern w:val="0"/>
                <w:sz w:val="28"/>
                <w:szCs w:val="28"/>
                <w:lang w:bidi="hi-IN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99142C">
              <w:rPr>
                <w:bCs/>
                <w:color w:val="00000A"/>
                <w:kern w:val="0"/>
                <w:sz w:val="28"/>
                <w:szCs w:val="28"/>
                <w:lang w:bidi="hi-IN"/>
              </w:rPr>
              <w:t>________</w:t>
            </w:r>
          </w:p>
          <w:p w14:paraId="5FAAE0DE" w14:textId="17B14E3D" w:rsidR="0095086E" w:rsidRDefault="0095086E" w:rsidP="00EB2864">
            <w:pPr>
              <w:pStyle w:val="Standard"/>
              <w:ind w:right="140"/>
              <w:jc w:val="both"/>
              <w:rPr>
                <w:bCs/>
                <w:color w:val="00000A"/>
                <w:kern w:val="0"/>
                <w:sz w:val="28"/>
                <w:szCs w:val="28"/>
                <w:lang w:bidi="hi-IN"/>
              </w:rPr>
            </w:pPr>
          </w:p>
        </w:tc>
      </w:tr>
      <w:tr w:rsidR="0095086E" w14:paraId="2D05D491" w14:textId="77777777">
        <w:tc>
          <w:tcPr>
            <w:tcW w:w="630" w:type="dxa"/>
          </w:tcPr>
          <w:p w14:paraId="6A4E1666" w14:textId="77777777" w:rsidR="0095086E" w:rsidRDefault="0095086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92D968E" w14:textId="7BF9E36C" w:rsidR="0095086E" w:rsidRDefault="0095086E" w:rsidP="00EB2864">
            <w:pPr>
              <w:pStyle w:val="Standard"/>
              <w:ind w:right="140"/>
              <w:jc w:val="both"/>
              <w:rPr>
                <w:bCs/>
                <w:color w:val="00000A"/>
                <w:kern w:val="0"/>
                <w:sz w:val="28"/>
                <w:szCs w:val="28"/>
                <w:lang w:bidi="hi-IN"/>
              </w:rPr>
            </w:pPr>
            <w:r w:rsidRPr="0095086E">
              <w:rPr>
                <w:bCs/>
                <w:color w:val="00000A"/>
                <w:kern w:val="0"/>
                <w:sz w:val="28"/>
                <w:szCs w:val="28"/>
                <w:lang w:bidi="hi-IN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99142C">
              <w:rPr>
                <w:bCs/>
                <w:color w:val="00000A"/>
                <w:kern w:val="0"/>
                <w:sz w:val="28"/>
                <w:szCs w:val="28"/>
                <w:lang w:bidi="hi-IN"/>
              </w:rPr>
              <w:t>________</w:t>
            </w:r>
          </w:p>
          <w:p w14:paraId="50BE3BB8" w14:textId="54411B58" w:rsidR="0095086E" w:rsidRDefault="0095086E" w:rsidP="00EB2864">
            <w:pPr>
              <w:pStyle w:val="Standard"/>
              <w:ind w:right="140"/>
              <w:jc w:val="both"/>
              <w:rPr>
                <w:bCs/>
                <w:color w:val="00000A"/>
                <w:kern w:val="0"/>
                <w:sz w:val="28"/>
                <w:szCs w:val="28"/>
                <w:lang w:bidi="hi-IN"/>
              </w:rPr>
            </w:pPr>
          </w:p>
        </w:tc>
      </w:tr>
      <w:tr w:rsidR="0095086E" w14:paraId="54BC4A71" w14:textId="77777777">
        <w:tc>
          <w:tcPr>
            <w:tcW w:w="630" w:type="dxa"/>
          </w:tcPr>
          <w:p w14:paraId="3D035CDD" w14:textId="77777777" w:rsidR="0095086E" w:rsidRDefault="0095086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3F6B229" w14:textId="7773CB59" w:rsidR="0095086E" w:rsidRDefault="0095086E" w:rsidP="00EB2864">
            <w:pPr>
              <w:pStyle w:val="Standard"/>
              <w:ind w:right="140"/>
              <w:jc w:val="both"/>
              <w:rPr>
                <w:bCs/>
                <w:color w:val="00000A"/>
                <w:kern w:val="0"/>
                <w:sz w:val="28"/>
                <w:szCs w:val="28"/>
                <w:lang w:bidi="hi-IN"/>
              </w:rPr>
            </w:pPr>
            <w:r w:rsidRPr="0095086E">
              <w:rPr>
                <w:bCs/>
                <w:color w:val="00000A"/>
                <w:kern w:val="0"/>
                <w:sz w:val="28"/>
                <w:szCs w:val="28"/>
                <w:lang w:bidi="hi-IN"/>
              </w:rPr>
              <w:t xml:space="preserve">Про внесення змін до рішення виконавчого комітету міської ради від 20.12.2017 № 832-5 «Про надання статусу дитини, позбавленої батьківського піклування, та встановлення опіки над малолітньою </w:t>
            </w:r>
            <w:r w:rsidR="0099142C">
              <w:rPr>
                <w:bCs/>
                <w:color w:val="00000A"/>
                <w:kern w:val="0"/>
                <w:sz w:val="28"/>
                <w:szCs w:val="28"/>
                <w:lang w:bidi="hi-IN"/>
              </w:rPr>
              <w:t>________</w:t>
            </w:r>
          </w:p>
          <w:p w14:paraId="450E6818" w14:textId="2C158829" w:rsidR="0095086E" w:rsidRPr="0095086E" w:rsidRDefault="0095086E" w:rsidP="00EB2864">
            <w:pPr>
              <w:pStyle w:val="Standard"/>
              <w:ind w:right="140"/>
              <w:jc w:val="both"/>
              <w:rPr>
                <w:bCs/>
                <w:color w:val="00000A"/>
                <w:kern w:val="0"/>
                <w:sz w:val="28"/>
                <w:szCs w:val="28"/>
                <w:lang w:bidi="hi-IN"/>
              </w:rPr>
            </w:pPr>
          </w:p>
        </w:tc>
      </w:tr>
      <w:tr w:rsidR="00AA4E65" w14:paraId="064C8C3E" w14:textId="77777777">
        <w:tc>
          <w:tcPr>
            <w:tcW w:w="630" w:type="dxa"/>
          </w:tcPr>
          <w:p w14:paraId="3013837D" w14:textId="77777777" w:rsidR="00AA4E65" w:rsidRDefault="00AA4E6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834C382" w14:textId="77777777" w:rsidR="00AA4E65" w:rsidRDefault="00966FDC" w:rsidP="00EB2864">
            <w:pPr>
              <w:pStyle w:val="Standard"/>
              <w:ind w:right="140"/>
              <w:jc w:val="both"/>
              <w:rPr>
                <w:bCs/>
                <w:color w:val="00000A"/>
                <w:kern w:val="0"/>
                <w:sz w:val="28"/>
                <w:szCs w:val="28"/>
                <w:lang w:bidi="hi-IN"/>
              </w:rPr>
            </w:pPr>
            <w:bookmarkStart w:id="0" w:name="__DdeLink__43_664245470"/>
            <w:r w:rsidRPr="00966FDC">
              <w:rPr>
                <w:sz w:val="28"/>
                <w:szCs w:val="28"/>
              </w:rPr>
              <w:t xml:space="preserve">Про влаштування малолітнього </w:t>
            </w:r>
            <w:r w:rsidR="0099142C">
              <w:rPr>
                <w:bCs/>
                <w:color w:val="00000A"/>
                <w:kern w:val="0"/>
                <w:sz w:val="28"/>
                <w:szCs w:val="28"/>
                <w:lang w:bidi="hi-IN"/>
              </w:rPr>
              <w:t>________</w:t>
            </w:r>
            <w:r w:rsidRPr="00966FDC">
              <w:rPr>
                <w:sz w:val="28"/>
                <w:szCs w:val="28"/>
              </w:rPr>
              <w:t xml:space="preserve">у сім'ю патронатного вихователя </w:t>
            </w:r>
            <w:bookmarkEnd w:id="0"/>
            <w:r w:rsidR="0099142C">
              <w:rPr>
                <w:bCs/>
                <w:color w:val="00000A"/>
                <w:kern w:val="0"/>
                <w:sz w:val="28"/>
                <w:szCs w:val="28"/>
                <w:lang w:bidi="hi-IN"/>
              </w:rPr>
              <w:t>________</w:t>
            </w:r>
          </w:p>
          <w:p w14:paraId="77A81578" w14:textId="51F49152" w:rsidR="0099142C" w:rsidRPr="00EB2864" w:rsidRDefault="0099142C" w:rsidP="00EB2864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A4E65" w14:paraId="6110DA47" w14:textId="77777777">
        <w:tc>
          <w:tcPr>
            <w:tcW w:w="630" w:type="dxa"/>
          </w:tcPr>
          <w:p w14:paraId="1FFB428F" w14:textId="77777777" w:rsidR="00AA4E65" w:rsidRDefault="00AA4E6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83CAC9C" w14:textId="67DB56CC" w:rsidR="00966FDC" w:rsidRPr="00966FDC" w:rsidRDefault="00966FDC" w:rsidP="00966FDC">
            <w:pPr>
              <w:jc w:val="both"/>
              <w:rPr>
                <w:sz w:val="28"/>
                <w:szCs w:val="28"/>
              </w:rPr>
            </w:pPr>
            <w:r w:rsidRPr="00966FDC">
              <w:rPr>
                <w:sz w:val="28"/>
                <w:szCs w:val="28"/>
              </w:rPr>
              <w:t xml:space="preserve">Про затвердження висновку служби у справах дітей від 13.03.2026 № 43  «Про недоцільність позбавлення батьківських прав </w:t>
            </w:r>
            <w:r w:rsidR="0099142C">
              <w:rPr>
                <w:bCs/>
                <w:color w:val="00000A"/>
                <w:sz w:val="28"/>
                <w:szCs w:val="28"/>
                <w:lang w:bidi="hi-IN"/>
              </w:rPr>
              <w:t>________</w:t>
            </w:r>
            <w:r w:rsidRPr="00966FDC">
              <w:rPr>
                <w:sz w:val="28"/>
                <w:szCs w:val="28"/>
              </w:rPr>
              <w:t>»</w:t>
            </w:r>
          </w:p>
          <w:p w14:paraId="0535191B" w14:textId="77777777" w:rsidR="00AA4E65" w:rsidRPr="00EB2864" w:rsidRDefault="00AA4E65" w:rsidP="00EB2864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A4E65" w14:paraId="0869011B" w14:textId="77777777">
        <w:tc>
          <w:tcPr>
            <w:tcW w:w="630" w:type="dxa"/>
          </w:tcPr>
          <w:p w14:paraId="4D5E793F" w14:textId="77777777" w:rsidR="00AA4E65" w:rsidRDefault="00AA4E6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13EC64C" w14:textId="3A291064" w:rsidR="00966FDC" w:rsidRPr="00966FDC" w:rsidRDefault="00966FDC" w:rsidP="00966FDC">
            <w:pPr>
              <w:jc w:val="both"/>
              <w:rPr>
                <w:sz w:val="28"/>
                <w:szCs w:val="28"/>
              </w:rPr>
            </w:pPr>
            <w:r w:rsidRPr="00966FDC">
              <w:rPr>
                <w:sz w:val="28"/>
                <w:szCs w:val="28"/>
              </w:rPr>
              <w:t xml:space="preserve">Про надання дозволу </w:t>
            </w:r>
            <w:r w:rsidR="0099142C">
              <w:rPr>
                <w:bCs/>
                <w:color w:val="00000A"/>
                <w:sz w:val="28"/>
                <w:szCs w:val="28"/>
                <w:lang w:bidi="hi-IN"/>
              </w:rPr>
              <w:t>________</w:t>
            </w:r>
            <w:r w:rsidRPr="00966FD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9142C">
              <w:rPr>
                <w:bCs/>
                <w:color w:val="00000A"/>
                <w:sz w:val="28"/>
                <w:szCs w:val="28"/>
                <w:lang w:bidi="hi-IN"/>
              </w:rPr>
              <w:t>________</w:t>
            </w:r>
            <w:r w:rsidRPr="00966FDC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3C5E4AD1" w14:textId="77777777" w:rsidR="00AA4E65" w:rsidRPr="00EB2864" w:rsidRDefault="00AA4E65" w:rsidP="00EB2864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6063BEDD" w14:textId="77777777" w:rsidR="00B5173C" w:rsidRDefault="00B5173C">
      <w:pPr>
        <w:jc w:val="both"/>
        <w:rPr>
          <w:sz w:val="28"/>
          <w:szCs w:val="28"/>
        </w:rPr>
      </w:pPr>
    </w:p>
    <w:p w14:paraId="5AC1B21A" w14:textId="3EDA866C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3DA7EF0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B0A1D51" w14:textId="77777777" w:rsidR="00EC7038" w:rsidRPr="00B369B3" w:rsidRDefault="00EC7038">
      <w:pPr>
        <w:jc w:val="both"/>
        <w:rPr>
          <w:sz w:val="18"/>
          <w:szCs w:val="18"/>
        </w:rPr>
      </w:pPr>
    </w:p>
    <w:p w14:paraId="53258B5B" w14:textId="2EC39D2C" w:rsidR="00CE5911" w:rsidRDefault="00B369B3">
      <w:pPr>
        <w:jc w:val="both"/>
      </w:pPr>
      <w:proofErr w:type="spellStart"/>
      <w:r>
        <w:t>Бортнік</w:t>
      </w:r>
      <w:proofErr w:type="spellEnd"/>
      <w:r>
        <w:t xml:space="preserve"> </w:t>
      </w:r>
      <w:r w:rsidR="00361147">
        <w:t xml:space="preserve">Надія </w:t>
      </w:r>
      <w:r w:rsidR="002A297A">
        <w:t>777</w:t>
      </w:r>
      <w:r>
        <w:t> </w:t>
      </w:r>
      <w:r w:rsidR="002A297A">
        <w:t>9</w:t>
      </w:r>
      <w:r w:rsidR="004C7715">
        <w:t>4</w:t>
      </w:r>
      <w:r>
        <w:t>3</w:t>
      </w:r>
    </w:p>
    <w:p w14:paraId="2DC1554B" w14:textId="17116C3F" w:rsidR="004C7715" w:rsidRDefault="00581FC9">
      <w:pPr>
        <w:jc w:val="both"/>
      </w:pPr>
      <w:r>
        <w:t>Нагурна</w:t>
      </w:r>
      <w:r w:rsidR="003F260C">
        <w:t xml:space="preserve"> </w:t>
      </w:r>
      <w:r w:rsidR="00361147">
        <w:t xml:space="preserve">Ірина </w:t>
      </w:r>
      <w:r w:rsidR="00B369B3">
        <w:t>777 9</w:t>
      </w:r>
      <w:r>
        <w:t>83</w:t>
      </w:r>
    </w:p>
    <w:sectPr w:rsidR="004C7715" w:rsidSect="00E04271">
      <w:headerReference w:type="default" r:id="rId8"/>
      <w:pgSz w:w="11906" w:h="16838"/>
      <w:pgMar w:top="567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C29E1" w14:textId="77777777" w:rsidR="00C71480" w:rsidRDefault="00C71480">
      <w:r>
        <w:separator/>
      </w:r>
    </w:p>
  </w:endnote>
  <w:endnote w:type="continuationSeparator" w:id="0">
    <w:p w14:paraId="6D1258D6" w14:textId="77777777" w:rsidR="00C71480" w:rsidRDefault="00C7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CC"/>
    <w:family w:val="auto"/>
    <w:pitch w:val="variable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18A05" w14:textId="77777777" w:rsidR="00C71480" w:rsidRDefault="00C71480">
      <w:r>
        <w:separator/>
      </w:r>
    </w:p>
  </w:footnote>
  <w:footnote w:type="continuationSeparator" w:id="0">
    <w:p w14:paraId="0EF429C5" w14:textId="77777777" w:rsidR="00C71480" w:rsidRDefault="00C71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2AD3"/>
    <w:rsid w:val="000141CE"/>
    <w:rsid w:val="0001441B"/>
    <w:rsid w:val="00016FAD"/>
    <w:rsid w:val="0001742D"/>
    <w:rsid w:val="00020A7F"/>
    <w:rsid w:val="00023724"/>
    <w:rsid w:val="000239EA"/>
    <w:rsid w:val="00030815"/>
    <w:rsid w:val="00031AD6"/>
    <w:rsid w:val="0003367F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05F5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0FDC"/>
    <w:rsid w:val="000A5334"/>
    <w:rsid w:val="000A774E"/>
    <w:rsid w:val="000B0504"/>
    <w:rsid w:val="000B0593"/>
    <w:rsid w:val="000B1D5A"/>
    <w:rsid w:val="000B2C0D"/>
    <w:rsid w:val="000B3088"/>
    <w:rsid w:val="000B337A"/>
    <w:rsid w:val="000B724A"/>
    <w:rsid w:val="000B726A"/>
    <w:rsid w:val="000C14BD"/>
    <w:rsid w:val="000C3399"/>
    <w:rsid w:val="000C4AA9"/>
    <w:rsid w:val="000C52D2"/>
    <w:rsid w:val="000D1643"/>
    <w:rsid w:val="000D4889"/>
    <w:rsid w:val="000D54CC"/>
    <w:rsid w:val="000D7CF9"/>
    <w:rsid w:val="000E2D2D"/>
    <w:rsid w:val="000E2FE2"/>
    <w:rsid w:val="000E38EF"/>
    <w:rsid w:val="000E7CBF"/>
    <w:rsid w:val="000F42B2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438A5"/>
    <w:rsid w:val="001454C6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0E76"/>
    <w:rsid w:val="00181426"/>
    <w:rsid w:val="00182842"/>
    <w:rsid w:val="00182AD1"/>
    <w:rsid w:val="001842B6"/>
    <w:rsid w:val="00187040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C7476"/>
    <w:rsid w:val="001D30D1"/>
    <w:rsid w:val="001D55EF"/>
    <w:rsid w:val="001D57DE"/>
    <w:rsid w:val="001E1791"/>
    <w:rsid w:val="001E3B48"/>
    <w:rsid w:val="001E4BCD"/>
    <w:rsid w:val="001E63B2"/>
    <w:rsid w:val="001E7855"/>
    <w:rsid w:val="001F0E84"/>
    <w:rsid w:val="001F2868"/>
    <w:rsid w:val="001F2A6B"/>
    <w:rsid w:val="001F3A12"/>
    <w:rsid w:val="001F3E74"/>
    <w:rsid w:val="001F4820"/>
    <w:rsid w:val="001F688A"/>
    <w:rsid w:val="002018AE"/>
    <w:rsid w:val="002028C1"/>
    <w:rsid w:val="002036A3"/>
    <w:rsid w:val="00206DFE"/>
    <w:rsid w:val="002103B8"/>
    <w:rsid w:val="00210462"/>
    <w:rsid w:val="00214334"/>
    <w:rsid w:val="00216D5F"/>
    <w:rsid w:val="00227E47"/>
    <w:rsid w:val="002347A6"/>
    <w:rsid w:val="00241EFC"/>
    <w:rsid w:val="002443FE"/>
    <w:rsid w:val="00255F2F"/>
    <w:rsid w:val="00256248"/>
    <w:rsid w:val="00257217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48DB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4548"/>
    <w:rsid w:val="002E59F4"/>
    <w:rsid w:val="002E5E18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4E0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571AC"/>
    <w:rsid w:val="00357CD8"/>
    <w:rsid w:val="00360BE6"/>
    <w:rsid w:val="00361147"/>
    <w:rsid w:val="003626AD"/>
    <w:rsid w:val="00363B81"/>
    <w:rsid w:val="00367F2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0D9D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260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0D32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316A"/>
    <w:rsid w:val="00446604"/>
    <w:rsid w:val="00447DAA"/>
    <w:rsid w:val="004545AD"/>
    <w:rsid w:val="0046494E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0467"/>
    <w:rsid w:val="00492B67"/>
    <w:rsid w:val="00493BEB"/>
    <w:rsid w:val="00495827"/>
    <w:rsid w:val="0049769C"/>
    <w:rsid w:val="004A0921"/>
    <w:rsid w:val="004A5F2B"/>
    <w:rsid w:val="004B2E5B"/>
    <w:rsid w:val="004B5215"/>
    <w:rsid w:val="004B5490"/>
    <w:rsid w:val="004B5499"/>
    <w:rsid w:val="004B6273"/>
    <w:rsid w:val="004B7415"/>
    <w:rsid w:val="004C338F"/>
    <w:rsid w:val="004C553E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3819"/>
    <w:rsid w:val="00516DD6"/>
    <w:rsid w:val="00516E95"/>
    <w:rsid w:val="00517F0E"/>
    <w:rsid w:val="005235C4"/>
    <w:rsid w:val="005246BA"/>
    <w:rsid w:val="005252DC"/>
    <w:rsid w:val="0052729B"/>
    <w:rsid w:val="0052799C"/>
    <w:rsid w:val="00531F3B"/>
    <w:rsid w:val="00532113"/>
    <w:rsid w:val="00534827"/>
    <w:rsid w:val="00535E9F"/>
    <w:rsid w:val="00537659"/>
    <w:rsid w:val="00541004"/>
    <w:rsid w:val="00551B0C"/>
    <w:rsid w:val="00562541"/>
    <w:rsid w:val="00566257"/>
    <w:rsid w:val="00572432"/>
    <w:rsid w:val="00577446"/>
    <w:rsid w:val="00580E5E"/>
    <w:rsid w:val="00581FC9"/>
    <w:rsid w:val="005838C2"/>
    <w:rsid w:val="00586F68"/>
    <w:rsid w:val="00587D45"/>
    <w:rsid w:val="00592893"/>
    <w:rsid w:val="00592941"/>
    <w:rsid w:val="00593F2E"/>
    <w:rsid w:val="005949CA"/>
    <w:rsid w:val="00596167"/>
    <w:rsid w:val="005A02E9"/>
    <w:rsid w:val="005A3EB4"/>
    <w:rsid w:val="005A410A"/>
    <w:rsid w:val="005A45CE"/>
    <w:rsid w:val="005A4BD8"/>
    <w:rsid w:val="005A5D1E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F0F1B"/>
    <w:rsid w:val="005F716B"/>
    <w:rsid w:val="00601740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6631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6F26"/>
    <w:rsid w:val="006D768A"/>
    <w:rsid w:val="006E023C"/>
    <w:rsid w:val="006E276D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6C49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D76"/>
    <w:rsid w:val="007B7E38"/>
    <w:rsid w:val="007C249E"/>
    <w:rsid w:val="007C3409"/>
    <w:rsid w:val="007C3CB5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021D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5DEC"/>
    <w:rsid w:val="008976DF"/>
    <w:rsid w:val="0089770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5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5BF6"/>
    <w:rsid w:val="00926D66"/>
    <w:rsid w:val="00936727"/>
    <w:rsid w:val="009414D0"/>
    <w:rsid w:val="00941AA8"/>
    <w:rsid w:val="00942D7D"/>
    <w:rsid w:val="009431CB"/>
    <w:rsid w:val="00943942"/>
    <w:rsid w:val="0094478D"/>
    <w:rsid w:val="00944C9A"/>
    <w:rsid w:val="0094543C"/>
    <w:rsid w:val="00946569"/>
    <w:rsid w:val="00947127"/>
    <w:rsid w:val="009474A2"/>
    <w:rsid w:val="0095086E"/>
    <w:rsid w:val="00952D4D"/>
    <w:rsid w:val="00953D74"/>
    <w:rsid w:val="009601EA"/>
    <w:rsid w:val="00962372"/>
    <w:rsid w:val="00962414"/>
    <w:rsid w:val="00963371"/>
    <w:rsid w:val="00965616"/>
    <w:rsid w:val="00966FDC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142C"/>
    <w:rsid w:val="0099284F"/>
    <w:rsid w:val="00993BD7"/>
    <w:rsid w:val="009A245A"/>
    <w:rsid w:val="009A2532"/>
    <w:rsid w:val="009A2FC1"/>
    <w:rsid w:val="009A4374"/>
    <w:rsid w:val="009A6948"/>
    <w:rsid w:val="009B0275"/>
    <w:rsid w:val="009B14E7"/>
    <w:rsid w:val="009B1820"/>
    <w:rsid w:val="009B594A"/>
    <w:rsid w:val="009C0C2F"/>
    <w:rsid w:val="009C23CF"/>
    <w:rsid w:val="009C3312"/>
    <w:rsid w:val="009C732E"/>
    <w:rsid w:val="009D1706"/>
    <w:rsid w:val="009D1D6F"/>
    <w:rsid w:val="009D2A7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07B18"/>
    <w:rsid w:val="00A10E2C"/>
    <w:rsid w:val="00A1590D"/>
    <w:rsid w:val="00A15E0D"/>
    <w:rsid w:val="00A1627E"/>
    <w:rsid w:val="00A21656"/>
    <w:rsid w:val="00A30C24"/>
    <w:rsid w:val="00A311F9"/>
    <w:rsid w:val="00A34406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0A5D"/>
    <w:rsid w:val="00A92D03"/>
    <w:rsid w:val="00A930DC"/>
    <w:rsid w:val="00A93AED"/>
    <w:rsid w:val="00A952BE"/>
    <w:rsid w:val="00A95392"/>
    <w:rsid w:val="00A956AC"/>
    <w:rsid w:val="00A95E9D"/>
    <w:rsid w:val="00AA042D"/>
    <w:rsid w:val="00AA1391"/>
    <w:rsid w:val="00AA1E26"/>
    <w:rsid w:val="00AA4E65"/>
    <w:rsid w:val="00AA5138"/>
    <w:rsid w:val="00AA75DB"/>
    <w:rsid w:val="00AA79CA"/>
    <w:rsid w:val="00AB06D8"/>
    <w:rsid w:val="00AB173D"/>
    <w:rsid w:val="00AB5EBD"/>
    <w:rsid w:val="00AB7243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49C4"/>
    <w:rsid w:val="00B1647C"/>
    <w:rsid w:val="00B21DE1"/>
    <w:rsid w:val="00B25458"/>
    <w:rsid w:val="00B261CF"/>
    <w:rsid w:val="00B26842"/>
    <w:rsid w:val="00B30006"/>
    <w:rsid w:val="00B304A5"/>
    <w:rsid w:val="00B31AF3"/>
    <w:rsid w:val="00B342DA"/>
    <w:rsid w:val="00B369B3"/>
    <w:rsid w:val="00B4038B"/>
    <w:rsid w:val="00B410C9"/>
    <w:rsid w:val="00B50D28"/>
    <w:rsid w:val="00B51162"/>
    <w:rsid w:val="00B5173C"/>
    <w:rsid w:val="00B575C5"/>
    <w:rsid w:val="00B577A3"/>
    <w:rsid w:val="00B60577"/>
    <w:rsid w:val="00B6083C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1480"/>
    <w:rsid w:val="00C739A5"/>
    <w:rsid w:val="00C77D19"/>
    <w:rsid w:val="00C80DCA"/>
    <w:rsid w:val="00C81595"/>
    <w:rsid w:val="00C81743"/>
    <w:rsid w:val="00C83734"/>
    <w:rsid w:val="00C859C4"/>
    <w:rsid w:val="00C86087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17D2E"/>
    <w:rsid w:val="00D214F5"/>
    <w:rsid w:val="00D21741"/>
    <w:rsid w:val="00D21A55"/>
    <w:rsid w:val="00D23F0D"/>
    <w:rsid w:val="00D25EE4"/>
    <w:rsid w:val="00D26646"/>
    <w:rsid w:val="00D27575"/>
    <w:rsid w:val="00D324E4"/>
    <w:rsid w:val="00D36294"/>
    <w:rsid w:val="00D370AE"/>
    <w:rsid w:val="00D441C2"/>
    <w:rsid w:val="00D44541"/>
    <w:rsid w:val="00D44B62"/>
    <w:rsid w:val="00D45CD7"/>
    <w:rsid w:val="00D45F5F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6C89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3A1B"/>
    <w:rsid w:val="00DC5FFF"/>
    <w:rsid w:val="00DD180F"/>
    <w:rsid w:val="00DD1EF5"/>
    <w:rsid w:val="00DD4BA2"/>
    <w:rsid w:val="00DD7AD1"/>
    <w:rsid w:val="00DE2D45"/>
    <w:rsid w:val="00DE2FF8"/>
    <w:rsid w:val="00DE3F70"/>
    <w:rsid w:val="00DE4C61"/>
    <w:rsid w:val="00DE5CB9"/>
    <w:rsid w:val="00DE7CD4"/>
    <w:rsid w:val="00DE7E57"/>
    <w:rsid w:val="00DF471A"/>
    <w:rsid w:val="00DF4CCC"/>
    <w:rsid w:val="00DF587F"/>
    <w:rsid w:val="00DF64A1"/>
    <w:rsid w:val="00E022AE"/>
    <w:rsid w:val="00E036A4"/>
    <w:rsid w:val="00E04271"/>
    <w:rsid w:val="00E04F22"/>
    <w:rsid w:val="00E0598F"/>
    <w:rsid w:val="00E13643"/>
    <w:rsid w:val="00E155BC"/>
    <w:rsid w:val="00E16005"/>
    <w:rsid w:val="00E170CF"/>
    <w:rsid w:val="00E21834"/>
    <w:rsid w:val="00E2523B"/>
    <w:rsid w:val="00E31499"/>
    <w:rsid w:val="00E318DF"/>
    <w:rsid w:val="00E36D14"/>
    <w:rsid w:val="00E37E84"/>
    <w:rsid w:val="00E4312F"/>
    <w:rsid w:val="00E47700"/>
    <w:rsid w:val="00E47769"/>
    <w:rsid w:val="00E54209"/>
    <w:rsid w:val="00E54D9B"/>
    <w:rsid w:val="00E57079"/>
    <w:rsid w:val="00E57092"/>
    <w:rsid w:val="00E57915"/>
    <w:rsid w:val="00E61787"/>
    <w:rsid w:val="00E658A2"/>
    <w:rsid w:val="00E74603"/>
    <w:rsid w:val="00E757D0"/>
    <w:rsid w:val="00E75C3C"/>
    <w:rsid w:val="00E772DE"/>
    <w:rsid w:val="00E80985"/>
    <w:rsid w:val="00E810E2"/>
    <w:rsid w:val="00E855FB"/>
    <w:rsid w:val="00E87A91"/>
    <w:rsid w:val="00E93347"/>
    <w:rsid w:val="00E96757"/>
    <w:rsid w:val="00EA0625"/>
    <w:rsid w:val="00EA58E3"/>
    <w:rsid w:val="00EA7B3F"/>
    <w:rsid w:val="00EB0B3C"/>
    <w:rsid w:val="00EB2864"/>
    <w:rsid w:val="00EB770B"/>
    <w:rsid w:val="00EC2786"/>
    <w:rsid w:val="00EC278C"/>
    <w:rsid w:val="00EC4003"/>
    <w:rsid w:val="00EC58B8"/>
    <w:rsid w:val="00EC7038"/>
    <w:rsid w:val="00EC735D"/>
    <w:rsid w:val="00ED017A"/>
    <w:rsid w:val="00ED2223"/>
    <w:rsid w:val="00ED4B26"/>
    <w:rsid w:val="00ED4B55"/>
    <w:rsid w:val="00EE0E0C"/>
    <w:rsid w:val="00EF17FE"/>
    <w:rsid w:val="00EF3F25"/>
    <w:rsid w:val="00F00E10"/>
    <w:rsid w:val="00F03233"/>
    <w:rsid w:val="00F034A2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12C6"/>
    <w:rsid w:val="00F35F9A"/>
    <w:rsid w:val="00F36846"/>
    <w:rsid w:val="00F42168"/>
    <w:rsid w:val="00F504BB"/>
    <w:rsid w:val="00F50F2E"/>
    <w:rsid w:val="00F51E3E"/>
    <w:rsid w:val="00F61926"/>
    <w:rsid w:val="00F66A7F"/>
    <w:rsid w:val="00F76FF4"/>
    <w:rsid w:val="00F77A45"/>
    <w:rsid w:val="00F85798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6BF2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9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2</cp:revision>
  <cp:lastPrinted>2026-01-07T12:09:00Z</cp:lastPrinted>
  <dcterms:created xsi:type="dcterms:W3CDTF">2026-03-31T13:26:00Z</dcterms:created>
  <dcterms:modified xsi:type="dcterms:W3CDTF">2026-03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